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68" w:rsidRPr="004852D9" w:rsidRDefault="00CD7868" w:rsidP="00CD7868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napToGrid w:val="0"/>
          <w:sz w:val="28"/>
          <w:szCs w:val="28"/>
          <w:lang w:val="en-US"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uk-UA"/>
        </w:rPr>
        <w:drawing>
          <wp:inline distT="0" distB="0" distL="0" distR="0" wp14:anchorId="2352CC12" wp14:editId="3A6B86D0">
            <wp:extent cx="4095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68" w:rsidRPr="004852D9" w:rsidRDefault="00CD7868" w:rsidP="00CD7868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napToGrid w:val="0"/>
          <w:sz w:val="16"/>
          <w:szCs w:val="16"/>
          <w:lang w:val="en-US" w:eastAsia="ja-JP"/>
        </w:rPr>
      </w:pPr>
    </w:p>
    <w:p w:rsidR="00CD7868" w:rsidRPr="004852D9" w:rsidRDefault="00CD7868" w:rsidP="00CD7868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</w:pPr>
      <w:r w:rsidRPr="004852D9"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  <w:t>УКРАЇНА</w:t>
      </w:r>
    </w:p>
    <w:p w:rsidR="00CD7868" w:rsidRPr="004852D9" w:rsidRDefault="00CD7868" w:rsidP="00CD7868">
      <w:pPr>
        <w:keepNext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4852D9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 xml:space="preserve">МАРКІВСЬКА РАЙОННА ДЕРЖАВНА </w:t>
      </w:r>
      <w:proofErr w:type="gramStart"/>
      <w:r w:rsidRPr="004852D9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АДМ</w:t>
      </w:r>
      <w:proofErr w:type="gramEnd"/>
      <w:r w:rsidRPr="004852D9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ІНІСТРАЦІЯ</w:t>
      </w:r>
    </w:p>
    <w:p w:rsidR="00CD7868" w:rsidRPr="004852D9" w:rsidRDefault="00CD7868" w:rsidP="00CD7868">
      <w:pPr>
        <w:keepNext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4852D9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ЛУГАНСЬКОЇ ОБЛАСТІ</w:t>
      </w:r>
    </w:p>
    <w:p w:rsidR="00CD7868" w:rsidRPr="004852D9" w:rsidRDefault="00CD7868" w:rsidP="00CD7868">
      <w:pPr>
        <w:keepNext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PMingLiU" w:hAnsi="Times New Roman"/>
          <w:b/>
          <w:sz w:val="16"/>
          <w:szCs w:val="16"/>
          <w:lang w:val="ru-RU" w:eastAsia="zh-TW"/>
        </w:rPr>
      </w:pPr>
    </w:p>
    <w:p w:rsidR="00CD7868" w:rsidRPr="004852D9" w:rsidRDefault="00CD7868" w:rsidP="00CD7868">
      <w:pPr>
        <w:keepNext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PMingLiU" w:hAnsi="Times New Roman"/>
          <w:b/>
          <w:sz w:val="32"/>
          <w:szCs w:val="32"/>
          <w:lang w:val="ru-RU" w:eastAsia="zh-TW"/>
        </w:rPr>
      </w:pPr>
      <w:r w:rsidRPr="004852D9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Р О З П О Р Я Д Ж Е Н </w:t>
      </w:r>
      <w:proofErr w:type="spellStart"/>
      <w:proofErr w:type="gramStart"/>
      <w:r w:rsidRPr="004852D9">
        <w:rPr>
          <w:rFonts w:ascii="Times New Roman" w:eastAsia="PMingLiU" w:hAnsi="Times New Roman"/>
          <w:b/>
          <w:sz w:val="32"/>
          <w:szCs w:val="32"/>
          <w:lang w:val="ru-RU" w:eastAsia="zh-TW"/>
        </w:rPr>
        <w:t>Н</w:t>
      </w:r>
      <w:proofErr w:type="spellEnd"/>
      <w:proofErr w:type="gramEnd"/>
      <w:r w:rsidRPr="004852D9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 Я</w:t>
      </w:r>
    </w:p>
    <w:p w:rsidR="00CD7868" w:rsidRPr="004852D9" w:rsidRDefault="00CD7868" w:rsidP="00CD7868">
      <w:pPr>
        <w:autoSpaceDE w:val="0"/>
        <w:autoSpaceDN w:val="0"/>
        <w:adjustRightInd w:val="0"/>
        <w:spacing w:after="0"/>
        <w:ind w:hanging="6"/>
        <w:jc w:val="center"/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</w:pPr>
      <w:proofErr w:type="spellStart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голови</w:t>
      </w:r>
      <w:proofErr w:type="spellEnd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районної</w:t>
      </w:r>
      <w:proofErr w:type="spellEnd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державної</w:t>
      </w:r>
      <w:proofErr w:type="spellEnd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proofErr w:type="gramStart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адм</w:t>
      </w:r>
      <w:proofErr w:type="gramEnd"/>
      <w:r w:rsidRPr="004852D9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іністрації</w:t>
      </w:r>
      <w:proofErr w:type="spellEnd"/>
    </w:p>
    <w:p w:rsidR="00CD7868" w:rsidRPr="004852D9" w:rsidRDefault="00CD7868" w:rsidP="00CD7868">
      <w:pPr>
        <w:autoSpaceDE w:val="0"/>
        <w:autoSpaceDN w:val="0"/>
        <w:adjustRightInd w:val="0"/>
        <w:spacing w:after="0"/>
        <w:rPr>
          <w:rFonts w:ascii="Times New Roman" w:eastAsia="MS Mincho" w:hAnsi="Times New Roman"/>
          <w:i/>
          <w:color w:val="FFFFFF"/>
          <w:sz w:val="16"/>
          <w:szCs w:val="16"/>
          <w:u w:val="single"/>
          <w:lang w:val="ru-RU" w:eastAsia="ja-JP"/>
        </w:rPr>
      </w:pPr>
    </w:p>
    <w:p w:rsidR="00CD7868" w:rsidRPr="00CD7868" w:rsidRDefault="00CD7868" w:rsidP="00CD786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«</w:t>
      </w:r>
      <w:r w:rsidRPr="000C5F58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25</w:t>
      </w:r>
      <w:r w:rsidRPr="004852D9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» </w:t>
      </w:r>
      <w:r w:rsidRPr="004852D9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січня</w:t>
      </w:r>
      <w:r w:rsidRPr="004852D9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 201</w:t>
      </w:r>
      <w:r w:rsidRPr="004852D9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8</w:t>
      </w:r>
      <w:r w:rsidRPr="004852D9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 р.</w:t>
      </w:r>
      <w:r w:rsidRPr="004852D9">
        <w:rPr>
          <w:rFonts w:ascii="Times New Roman" w:eastAsia="MS Mincho" w:hAnsi="Times New Roman"/>
          <w:sz w:val="28"/>
          <w:szCs w:val="28"/>
          <w:u w:val="single"/>
          <w:lang w:val="ru-RU" w:eastAsia="ja-JP"/>
        </w:rPr>
        <w:t xml:space="preserve"> </w:t>
      </w:r>
      <w:r w:rsidRPr="004852D9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                    </w:t>
      </w:r>
      <w:r w:rsidRPr="004852D9">
        <w:rPr>
          <w:rFonts w:ascii="Times New Roman" w:eastAsia="MS Mincho" w:hAnsi="Times New Roman"/>
          <w:sz w:val="28"/>
          <w:szCs w:val="28"/>
          <w:lang w:eastAsia="ja-JP"/>
        </w:rPr>
        <w:t xml:space="preserve">   </w:t>
      </w:r>
      <w:r w:rsidRPr="004852D9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      Марківка            </w:t>
      </w:r>
      <w:r w:rsidRPr="004852D9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  <w:r w:rsidRPr="004852D9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                            № </w:t>
      </w:r>
      <w:r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10</w:t>
      </w:r>
    </w:p>
    <w:p w:rsidR="00CD7868" w:rsidRDefault="00CD7868" w:rsidP="00CD78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D7868" w:rsidRDefault="00CD7868" w:rsidP="00CD78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6661E" w:rsidRPr="00CD7868" w:rsidRDefault="0096661E" w:rsidP="00CD7868">
      <w:pPr>
        <w:spacing w:after="0" w:line="240" w:lineRule="auto"/>
        <w:ind w:right="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D7868">
        <w:rPr>
          <w:rFonts w:ascii="Times New Roman" w:eastAsia="Times New Roman" w:hAnsi="Times New Roman"/>
          <w:sz w:val="28"/>
          <w:szCs w:val="24"/>
          <w:lang w:eastAsia="ru-RU"/>
        </w:rPr>
        <w:t>Про затвердження проекту землеустрою щодо відведення земельної ділянки (пасовища) у приватну власність гр. Б</w:t>
      </w:r>
      <w:r w:rsidR="0081789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… </w:t>
      </w:r>
      <w:r w:rsidRPr="00CD7868">
        <w:rPr>
          <w:rFonts w:ascii="Times New Roman" w:eastAsia="Times New Roman" w:hAnsi="Times New Roman"/>
          <w:sz w:val="28"/>
          <w:szCs w:val="24"/>
          <w:lang w:eastAsia="ru-RU"/>
        </w:rPr>
        <w:t>для ведення товарного сільськогосподарського</w:t>
      </w:r>
      <w:r w:rsidR="00CD786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D5714">
        <w:rPr>
          <w:rFonts w:ascii="Times New Roman" w:eastAsia="Times New Roman" w:hAnsi="Times New Roman"/>
          <w:sz w:val="28"/>
          <w:szCs w:val="24"/>
          <w:lang w:eastAsia="ru-RU"/>
        </w:rPr>
        <w:t>виробництва</w:t>
      </w:r>
      <w:r w:rsidRPr="00CD7868">
        <w:rPr>
          <w:rFonts w:ascii="Times New Roman" w:eastAsia="Times New Roman" w:hAnsi="Times New Roman"/>
          <w:sz w:val="28"/>
          <w:szCs w:val="24"/>
          <w:lang w:eastAsia="ru-RU"/>
        </w:rPr>
        <w:t xml:space="preserve"> на території </w:t>
      </w:r>
      <w:proofErr w:type="spellStart"/>
      <w:r w:rsidRPr="00CD7868">
        <w:rPr>
          <w:rFonts w:ascii="Times New Roman" w:eastAsia="Times New Roman" w:hAnsi="Times New Roman"/>
          <w:sz w:val="28"/>
          <w:szCs w:val="24"/>
          <w:lang w:eastAsia="ru-RU"/>
        </w:rPr>
        <w:t>Кризької</w:t>
      </w:r>
      <w:proofErr w:type="spellEnd"/>
      <w:r w:rsidRPr="00CD7868">
        <w:rPr>
          <w:rFonts w:ascii="Times New Roman" w:eastAsia="Times New Roman" w:hAnsi="Times New Roman"/>
          <w:sz w:val="28"/>
          <w:szCs w:val="24"/>
          <w:lang w:eastAsia="ru-RU"/>
        </w:rPr>
        <w:t xml:space="preserve"> сільської ради  </w:t>
      </w:r>
    </w:p>
    <w:p w:rsidR="0096661E" w:rsidRDefault="0096661E" w:rsidP="0096661E">
      <w:pPr>
        <w:spacing w:after="0" w:line="240" w:lineRule="auto"/>
        <w:ind w:right="8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D7868" w:rsidRPr="00CD7868" w:rsidRDefault="00CD7868" w:rsidP="0096661E">
      <w:pPr>
        <w:spacing w:after="0" w:line="240" w:lineRule="auto"/>
        <w:ind w:right="8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6661E" w:rsidRPr="00652234" w:rsidRDefault="0096661E" w:rsidP="0096661E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озглянувши заяву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17892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затвердження проекту землеустрою щодо відведення земельної ділянки (пасовища) в приватну власність для ведення товарного сільськогосподарського виробництва, що знаходит</w:t>
      </w:r>
      <w:r w:rsidR="00DD5714">
        <w:rPr>
          <w:rFonts w:ascii="Times New Roman" w:eastAsia="Times New Roman" w:hAnsi="Times New Roman"/>
          <w:sz w:val="28"/>
          <w:szCs w:val="28"/>
          <w:lang w:eastAsia="ru-RU"/>
        </w:rPr>
        <w:t>ься за межами населеного пун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, пай № 40-2 Марківського району Луганської області, на підставі статей 6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38,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1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«Про місцеві державні адміністрації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руючись Законом України «Про порядок виділення в натурі (на місцевості) земельних ділянок власникам земельних часток (паїв)», Законом України «Про землеустрій», ст. ст. 17, 22, 118, 126 Земельного кодексу України,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661E" w:rsidRPr="00652234" w:rsidRDefault="0096661E" w:rsidP="0096661E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6661E" w:rsidRDefault="0096661E" w:rsidP="00CD7868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Затвердити проект землеустрою щодо відведення земельної ділянки в приватну власність гр.</w:t>
      </w:r>
      <w:r w:rsidRPr="00263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17892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ведення товарного сільськогосподарського виробництва, що знаходиться за межами населеного пункту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, пай № 40-2 Марківського району Луганської області.</w:t>
      </w:r>
      <w:r w:rsidRPr="00B7015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D7868" w:rsidRDefault="00CD7868" w:rsidP="00CD7868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61E" w:rsidRDefault="0096661E" w:rsidP="00CD7868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иділити в натурі (на місцевості) – земельну ділянку загальною площею 1,8180 га - пасовища, кадастровий номер 4422585500:09:006:0011, пай № 40-2, гр.</w:t>
      </w:r>
      <w:r w:rsidRPr="00263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1789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вла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і земельної частки (пай) КСП «Дружба», для ведення товарного сільськогосподарського виробництва, розташовано</w:t>
      </w:r>
      <w:r w:rsidR="00DD5714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межами населеного пункту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 Луганської області (згідно з додатком).</w:t>
      </w:r>
    </w:p>
    <w:p w:rsidR="0096661E" w:rsidRDefault="0096661E" w:rsidP="0096661E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61E" w:rsidRDefault="00CD7868" w:rsidP="0096661E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Довести до відома громадянки</w:t>
      </w:r>
      <w:r w:rsidR="00817892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817892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 w:rsidR="009666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необхідність державної реєстрації права власності на дану земельну ділянку.</w:t>
      </w:r>
    </w:p>
    <w:p w:rsidR="0096661E" w:rsidRDefault="0096661E" w:rsidP="0096661E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61E" w:rsidRDefault="0096661E" w:rsidP="0096661E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</w:t>
      </w:r>
      <w:r w:rsidR="00224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у 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ківсь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і Головного управлін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ржгеокадаст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Луганській області внести зміни в земельно–кадастрову документацію.</w:t>
      </w:r>
    </w:p>
    <w:p w:rsidR="0096661E" w:rsidRDefault="0096661E" w:rsidP="0096661E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61E" w:rsidRDefault="0096661E" w:rsidP="0096661E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868" w:rsidRPr="00B46319" w:rsidRDefault="00CD7868" w:rsidP="00CD78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голови, </w:t>
      </w:r>
    </w:p>
    <w:p w:rsidR="00CD7868" w:rsidRPr="00B46319" w:rsidRDefault="00CD7868" w:rsidP="00CD78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>в.о</w:t>
      </w:r>
      <w:proofErr w:type="spellEnd"/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>. голови райдержадміністрації</w:t>
      </w: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46319">
        <w:rPr>
          <w:rFonts w:ascii="Times New Roman" w:eastAsia="Times New Roman" w:hAnsi="Times New Roman"/>
          <w:sz w:val="28"/>
          <w:szCs w:val="28"/>
          <w:lang w:eastAsia="ru-RU"/>
        </w:rPr>
        <w:t xml:space="preserve">     С. М. Трубіцин</w:t>
      </w:r>
    </w:p>
    <w:p w:rsidR="00CD7868" w:rsidRPr="00505ED1" w:rsidRDefault="00CD7868" w:rsidP="00CD7868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61E" w:rsidRDefault="0096661E" w:rsidP="0096661E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61E" w:rsidRDefault="0096661E" w:rsidP="0096661E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61E" w:rsidRPr="00652234" w:rsidRDefault="0096661E" w:rsidP="0096661E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96661E" w:rsidRDefault="0096661E" w:rsidP="0096661E"/>
    <w:p w:rsidR="002246BD" w:rsidRDefault="002246BD">
      <w:r>
        <w:br w:type="page"/>
      </w:r>
    </w:p>
    <w:p w:rsidR="002246BD" w:rsidRDefault="002246BD" w:rsidP="002246BD"/>
    <w:p w:rsidR="002246BD" w:rsidRPr="006F2874" w:rsidRDefault="002246BD" w:rsidP="002246BD">
      <w:pPr>
        <w:suppressAutoHyphens/>
        <w:autoSpaceDE w:val="0"/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 xml:space="preserve">  Додато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246BD" w:rsidRPr="006F2874" w:rsidRDefault="002246BD" w:rsidP="002246B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  <w:t xml:space="preserve">  </w:t>
      </w:r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розпорядження</w:t>
      </w:r>
      <w:proofErr w:type="spellEnd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голови</w:t>
      </w:r>
      <w:proofErr w:type="spellEnd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</w:p>
    <w:p w:rsidR="002246BD" w:rsidRPr="006F2874" w:rsidRDefault="002246BD" w:rsidP="002246B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ab/>
        <w:t xml:space="preserve">  </w:t>
      </w:r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Марківської р</w:t>
      </w: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ай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онної</w:t>
      </w:r>
      <w:proofErr w:type="spellEnd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246BD" w:rsidRPr="006F2874" w:rsidRDefault="002246BD" w:rsidP="002246BD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 держа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вної</w:t>
      </w:r>
      <w:proofErr w:type="spellEnd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proofErr w:type="spellStart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дм</w:t>
      </w:r>
      <w:proofErr w:type="gramEnd"/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>іністрації</w:t>
      </w:r>
      <w:proofErr w:type="spellEnd"/>
    </w:p>
    <w:p w:rsidR="002246BD" w:rsidRPr="006F2874" w:rsidRDefault="002246BD" w:rsidP="002246BD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6F2874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 </w:t>
      </w:r>
      <w:r w:rsidRPr="006F2874">
        <w:rPr>
          <w:rFonts w:ascii="Times New Roman" w:eastAsia="Times New Roman" w:hAnsi="Times New Roman"/>
          <w:sz w:val="28"/>
          <w:szCs w:val="28"/>
          <w:lang w:eastAsia="ar-SA"/>
        </w:rPr>
        <w:t>Луганської області</w:t>
      </w:r>
    </w:p>
    <w:p w:rsidR="002246BD" w:rsidRPr="002246BD" w:rsidRDefault="002246BD" w:rsidP="002246BD">
      <w:pPr>
        <w:spacing w:after="0" w:line="240" w:lineRule="auto"/>
        <w:ind w:left="5664"/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val="ru-RU" w:eastAsia="ru-RU"/>
        </w:rPr>
      </w:pPr>
      <w:r w:rsidRPr="006F287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від </w:t>
      </w:r>
      <w:r w:rsidRPr="006F2874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>«2</w:t>
      </w:r>
      <w:r w:rsidRPr="002246BD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val="ru-RU" w:eastAsia="ru-RU"/>
        </w:rPr>
        <w:t>5</w:t>
      </w:r>
      <w:r w:rsidRPr="006F2874">
        <w:rPr>
          <w:rFonts w:ascii="Times New Roman" w:eastAsia="Times New Roman" w:hAnsi="Times New Roman"/>
          <w:i/>
          <w:kern w:val="28"/>
          <w:sz w:val="28"/>
          <w:szCs w:val="28"/>
          <w:lang w:eastAsia="ru-RU"/>
        </w:rPr>
        <w:t>»</w:t>
      </w:r>
      <w:r w:rsidRPr="006F2874"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eastAsia="ru-RU"/>
        </w:rPr>
        <w:t>січня</w:t>
      </w:r>
      <w:r w:rsidRPr="006F287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Pr="006F287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р. № </w:t>
      </w:r>
      <w:r>
        <w:rPr>
          <w:rFonts w:ascii="Times New Roman" w:eastAsia="Times New Roman" w:hAnsi="Times New Roman"/>
          <w:i/>
          <w:kern w:val="28"/>
          <w:sz w:val="28"/>
          <w:szCs w:val="28"/>
          <w:u w:val="single"/>
          <w:lang w:val="ru-RU" w:eastAsia="ru-RU"/>
        </w:rPr>
        <w:t>10</w:t>
      </w:r>
    </w:p>
    <w:p w:rsidR="002246BD" w:rsidRPr="006F2874" w:rsidRDefault="002246BD" w:rsidP="002246BD">
      <w:pPr>
        <w:widowControl w:val="0"/>
        <w:shd w:val="clear" w:color="auto" w:fill="FFFFFF"/>
        <w:suppressAutoHyphens/>
        <w:autoSpaceDN w:val="0"/>
        <w:spacing w:after="0" w:line="285" w:lineRule="exact"/>
        <w:ind w:hanging="15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uk-UA"/>
        </w:rPr>
      </w:pPr>
    </w:p>
    <w:p w:rsidR="0096661E" w:rsidRDefault="0096661E" w:rsidP="002246BD">
      <w:pPr>
        <w:spacing w:after="0"/>
      </w:pPr>
    </w:p>
    <w:p w:rsidR="0096661E" w:rsidRPr="00862F95" w:rsidRDefault="0096661E" w:rsidP="002246BD">
      <w:pPr>
        <w:shd w:val="clear" w:color="auto" w:fill="FFFFFF"/>
        <w:spacing w:after="0"/>
        <w:ind w:right="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2246BD" w:rsidRDefault="0096661E" w:rsidP="002246BD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>власників сертифікатів на право на земельну час</w:t>
      </w:r>
      <w:r w:rsidR="0025447E">
        <w:rPr>
          <w:rFonts w:ascii="Times New Roman" w:hAnsi="Times New Roman"/>
          <w:sz w:val="28"/>
          <w:szCs w:val="28"/>
        </w:rPr>
        <w:t>т</w:t>
      </w:r>
      <w:r w:rsidRPr="00862F95">
        <w:rPr>
          <w:rFonts w:ascii="Times New Roman" w:hAnsi="Times New Roman"/>
          <w:sz w:val="28"/>
          <w:szCs w:val="28"/>
        </w:rPr>
        <w:t>ку (пай) земель КСП «</w:t>
      </w:r>
      <w:r>
        <w:rPr>
          <w:rFonts w:ascii="Times New Roman" w:hAnsi="Times New Roman"/>
          <w:sz w:val="28"/>
          <w:szCs w:val="28"/>
        </w:rPr>
        <w:t>Дружба</w:t>
      </w:r>
      <w:r w:rsidRPr="00862F95">
        <w:rPr>
          <w:rFonts w:ascii="Times New Roman" w:hAnsi="Times New Roman"/>
          <w:sz w:val="28"/>
          <w:szCs w:val="28"/>
        </w:rPr>
        <w:t>», що отримують земельну час</w:t>
      </w:r>
      <w:r w:rsidR="0025447E">
        <w:rPr>
          <w:rFonts w:ascii="Times New Roman" w:hAnsi="Times New Roman"/>
          <w:sz w:val="28"/>
          <w:szCs w:val="28"/>
        </w:rPr>
        <w:t>т</w:t>
      </w:r>
      <w:r w:rsidRPr="00862F95">
        <w:rPr>
          <w:rFonts w:ascii="Times New Roman" w:hAnsi="Times New Roman"/>
          <w:sz w:val="28"/>
          <w:szCs w:val="28"/>
        </w:rPr>
        <w:t xml:space="preserve">ку (пай) в натурі (на місцевості) </w:t>
      </w:r>
      <w:r w:rsidR="002246B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асовища</w:t>
      </w:r>
      <w:r w:rsidR="002246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862F95">
        <w:rPr>
          <w:rFonts w:ascii="Times New Roman" w:hAnsi="Times New Roman"/>
          <w:sz w:val="28"/>
          <w:szCs w:val="28"/>
        </w:rPr>
        <w:t xml:space="preserve"> розташован</w:t>
      </w:r>
      <w:r w:rsidR="002246BD">
        <w:rPr>
          <w:rFonts w:ascii="Times New Roman" w:hAnsi="Times New Roman"/>
          <w:sz w:val="28"/>
          <w:szCs w:val="28"/>
        </w:rPr>
        <w:t>ої</w:t>
      </w:r>
      <w:r w:rsidRPr="00862F95">
        <w:rPr>
          <w:rFonts w:ascii="Times New Roman" w:hAnsi="Times New Roman"/>
          <w:sz w:val="28"/>
          <w:szCs w:val="28"/>
        </w:rPr>
        <w:t xml:space="preserve"> за межами населен</w:t>
      </w:r>
      <w:r>
        <w:rPr>
          <w:rFonts w:ascii="Times New Roman" w:hAnsi="Times New Roman"/>
          <w:sz w:val="28"/>
          <w:szCs w:val="28"/>
        </w:rPr>
        <w:t>ого</w:t>
      </w:r>
      <w:r w:rsidRPr="00862F95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862F95">
        <w:rPr>
          <w:rFonts w:ascii="Times New Roman" w:hAnsi="Times New Roman"/>
          <w:sz w:val="28"/>
          <w:szCs w:val="28"/>
        </w:rPr>
        <w:t xml:space="preserve"> на території, яка за даними державними земельного кадастру враховується</w:t>
      </w:r>
    </w:p>
    <w:p w:rsidR="0096661E" w:rsidRPr="00862F95" w:rsidRDefault="0096661E" w:rsidP="002246BD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Кризькій</w:t>
      </w:r>
      <w:proofErr w:type="spellEnd"/>
      <w:r w:rsidRPr="00862F95">
        <w:rPr>
          <w:rFonts w:ascii="Times New Roman" w:hAnsi="Times New Roman"/>
          <w:sz w:val="28"/>
          <w:szCs w:val="28"/>
        </w:rPr>
        <w:t xml:space="preserve"> сільській раді</w:t>
      </w:r>
    </w:p>
    <w:p w:rsidR="0096661E" w:rsidRPr="00862F95" w:rsidRDefault="0096661E" w:rsidP="002246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22"/>
        <w:gridCol w:w="1661"/>
        <w:gridCol w:w="1249"/>
        <w:gridCol w:w="1440"/>
        <w:gridCol w:w="2262"/>
      </w:tblGrid>
      <w:tr w:rsidR="0096661E" w:rsidRPr="00862F95" w:rsidTr="00F14368">
        <w:trPr>
          <w:trHeight w:val="461"/>
        </w:trPr>
        <w:tc>
          <w:tcPr>
            <w:tcW w:w="594" w:type="dxa"/>
            <w:vMerge w:val="restart"/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622" w:type="dxa"/>
            <w:vMerge w:val="restart"/>
            <w:tcBorders>
              <w:right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різвище,ім</w:t>
            </w:r>
            <w:r w:rsidRPr="008E1C8A">
              <w:rPr>
                <w:rFonts w:ascii="Times New Roman" w:hAnsi="Times New Roman"/>
                <w:sz w:val="28"/>
                <w:szCs w:val="28"/>
              </w:rPr>
              <w:t>’</w:t>
            </w:r>
            <w:r w:rsidRPr="00862F95">
              <w:rPr>
                <w:rFonts w:ascii="Times New Roman" w:hAnsi="Times New Roman"/>
                <w:sz w:val="28"/>
                <w:szCs w:val="28"/>
              </w:rPr>
              <w:t>я по батькові</w:t>
            </w:r>
          </w:p>
        </w:tc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Номер та серія  сертифікат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лоща угідь, г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Всього в цінах на 1995 року, гривень</w:t>
            </w:r>
          </w:p>
        </w:tc>
      </w:tr>
      <w:tr w:rsidR="0096661E" w:rsidRPr="00862F95" w:rsidTr="00F14368">
        <w:trPr>
          <w:trHeight w:val="1060"/>
        </w:trPr>
        <w:tc>
          <w:tcPr>
            <w:tcW w:w="594" w:type="dxa"/>
            <w:vMerge/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діля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1E" w:rsidRPr="00862F95" w:rsidRDefault="0096661E" w:rsidP="0025447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овища 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61E" w:rsidRPr="00862F95" w:rsidTr="00F14368">
        <w:tc>
          <w:tcPr>
            <w:tcW w:w="594" w:type="dxa"/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96661E" w:rsidRPr="00862F95" w:rsidRDefault="0096661E" w:rsidP="0081789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817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 xml:space="preserve">ЛГ </w:t>
            </w:r>
          </w:p>
          <w:p w:rsidR="0096661E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0093706</w:t>
            </w:r>
          </w:p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96661E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61E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61E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2</w:t>
            </w:r>
          </w:p>
          <w:p w:rsidR="0096661E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6661E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61E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61E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180</w:t>
            </w:r>
            <w:r w:rsidRPr="0086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661E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661E" w:rsidRPr="00862F95" w:rsidTr="00F14368">
        <w:tc>
          <w:tcPr>
            <w:tcW w:w="594" w:type="dxa"/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661" w:type="dxa"/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9" w:type="dxa"/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8180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96661E" w:rsidRPr="00862F95" w:rsidRDefault="0096661E" w:rsidP="002246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6661E" w:rsidRPr="00862F95" w:rsidRDefault="0096661E" w:rsidP="002246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6661E" w:rsidRDefault="0096661E" w:rsidP="002246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246BD" w:rsidRPr="007A376A" w:rsidRDefault="002246BD" w:rsidP="002246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 xml:space="preserve">Керівник апарату </w:t>
      </w:r>
    </w:p>
    <w:p w:rsidR="002246BD" w:rsidRPr="007A376A" w:rsidRDefault="002246BD" w:rsidP="002246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>райдержадміністрації</w:t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7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К. М. Тищенко</w:t>
      </w:r>
    </w:p>
    <w:p w:rsidR="002246BD" w:rsidRPr="00862F95" w:rsidRDefault="002246BD" w:rsidP="002246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246BD" w:rsidRPr="00862F95" w:rsidRDefault="002246BD" w:rsidP="002246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246BD" w:rsidRPr="00862F95" w:rsidSect="00CD7868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7C"/>
    <w:rsid w:val="002246BD"/>
    <w:rsid w:val="0025447E"/>
    <w:rsid w:val="00657CA3"/>
    <w:rsid w:val="00817892"/>
    <w:rsid w:val="0096661E"/>
    <w:rsid w:val="00BD3E7C"/>
    <w:rsid w:val="00CD7868"/>
    <w:rsid w:val="00D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1E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61E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CD7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1E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61E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CD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3BB-D572-49C5-A66B-EB87128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15</dc:creator>
  <cp:lastModifiedBy>Admin</cp:lastModifiedBy>
  <cp:revision>7</cp:revision>
  <dcterms:created xsi:type="dcterms:W3CDTF">2018-01-03T13:27:00Z</dcterms:created>
  <dcterms:modified xsi:type="dcterms:W3CDTF">2018-02-01T10:52:00Z</dcterms:modified>
</cp:coreProperties>
</file>